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INFRRED VAPOR PHASE SPECTRA VOLUME 19-20 7401V-8000V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INFRRED VAPOR PHASE SPECTRA VOLUME 19-20 7401V-8000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03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ADTLER STANDARD INFRRED VAPOR PHASE SPECTRA VOLUME 19-20 7401V-8000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